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3D71" w14:textId="24F50564" w:rsidR="00C9337B" w:rsidRPr="00C9337B" w:rsidRDefault="00C9337B" w:rsidP="00C9337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9337B">
        <w:rPr>
          <w:rFonts w:ascii="Times New Roman" w:hAnsi="Times New Roman" w:cs="Times New Roman"/>
          <w:bCs/>
          <w:sz w:val="26"/>
          <w:szCs w:val="26"/>
        </w:rPr>
        <w:t xml:space="preserve">Приложение 2 </w:t>
      </w:r>
    </w:p>
    <w:p w14:paraId="66DC8DB1" w14:textId="77777777" w:rsidR="00C9337B" w:rsidRDefault="00C9337B" w:rsidP="00C9337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0A079EB" w14:textId="77777777" w:rsidR="00C9337B" w:rsidRPr="00C9337B" w:rsidRDefault="00C9337B" w:rsidP="00C9337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337B">
        <w:rPr>
          <w:rFonts w:ascii="Times New Roman" w:hAnsi="Times New Roman" w:cs="Times New Roman"/>
          <w:bCs/>
          <w:sz w:val="24"/>
          <w:szCs w:val="24"/>
        </w:rPr>
        <w:t xml:space="preserve">к приказу Управления образования </w:t>
      </w:r>
    </w:p>
    <w:p w14:paraId="7837C765" w14:textId="77777777" w:rsidR="00C9337B" w:rsidRPr="00C9337B" w:rsidRDefault="00C9337B" w:rsidP="00C9337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337B">
        <w:rPr>
          <w:rFonts w:ascii="Times New Roman" w:hAnsi="Times New Roman" w:cs="Times New Roman"/>
          <w:bCs/>
          <w:sz w:val="24"/>
          <w:szCs w:val="24"/>
        </w:rPr>
        <w:t xml:space="preserve">администрации Надеждинского </w:t>
      </w:r>
    </w:p>
    <w:p w14:paraId="2BDEFF4D" w14:textId="77777777" w:rsidR="00C9337B" w:rsidRPr="00C9337B" w:rsidRDefault="00C9337B" w:rsidP="00C9337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337B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14:paraId="25CF51CE" w14:textId="0EE96BF3" w:rsidR="00C9337B" w:rsidRPr="00C9337B" w:rsidRDefault="00C9337B" w:rsidP="00C9337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337B">
        <w:rPr>
          <w:rFonts w:ascii="Times New Roman" w:hAnsi="Times New Roman" w:cs="Times New Roman"/>
          <w:bCs/>
          <w:sz w:val="24"/>
          <w:szCs w:val="24"/>
        </w:rPr>
        <w:t xml:space="preserve">от 30.12.2021 № </w:t>
      </w:r>
      <w:r w:rsidRPr="00C9337B">
        <w:rPr>
          <w:rFonts w:ascii="Times New Roman" w:hAnsi="Times New Roman" w:cs="Times New Roman"/>
          <w:bCs/>
          <w:sz w:val="24"/>
          <w:szCs w:val="24"/>
          <w:u w:val="single"/>
        </w:rPr>
        <w:t>385-а</w:t>
      </w:r>
    </w:p>
    <w:p w14:paraId="21A7B528" w14:textId="77777777" w:rsidR="00C9337B" w:rsidRDefault="00C9337B" w:rsidP="00897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3E344" w14:textId="77777777" w:rsidR="00C9337B" w:rsidRDefault="00C9337B" w:rsidP="00897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15CB7" w14:textId="77777777" w:rsidR="00C9337B" w:rsidRDefault="00C9337B" w:rsidP="00897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02B9A" w14:textId="0F526034" w:rsidR="00182A64" w:rsidRPr="0092367F" w:rsidRDefault="00182A64" w:rsidP="00897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67F">
        <w:rPr>
          <w:rFonts w:ascii="Times New Roman" w:hAnsi="Times New Roman" w:cs="Times New Roman"/>
          <w:b/>
          <w:sz w:val="28"/>
          <w:szCs w:val="28"/>
        </w:rPr>
        <w:t>Площадки и график проведения регионального этапа</w:t>
      </w:r>
      <w:r w:rsidRPr="0092367F">
        <w:rPr>
          <w:rFonts w:ascii="Times New Roman" w:hAnsi="Times New Roman" w:cs="Times New Roman"/>
          <w:b/>
          <w:sz w:val="28"/>
          <w:szCs w:val="28"/>
        </w:rPr>
        <w:br/>
        <w:t>всероссийской олимпиады школьников на территории Приморского края</w:t>
      </w:r>
    </w:p>
    <w:p w14:paraId="49F5678B" w14:textId="77777777" w:rsidR="00C273E0" w:rsidRPr="0092367F" w:rsidRDefault="00182A64" w:rsidP="00897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67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273E0" w:rsidRPr="0092367F">
        <w:rPr>
          <w:rFonts w:ascii="Times New Roman" w:hAnsi="Times New Roman" w:cs="Times New Roman"/>
          <w:b/>
          <w:sz w:val="28"/>
          <w:szCs w:val="28"/>
        </w:rPr>
        <w:t xml:space="preserve">2021/2022 учебном году </w:t>
      </w:r>
    </w:p>
    <w:p w14:paraId="66922CF7" w14:textId="77777777" w:rsidR="00977EE6" w:rsidRDefault="00977EE6" w:rsidP="00897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283"/>
        <w:gridCol w:w="1701"/>
        <w:gridCol w:w="2585"/>
        <w:gridCol w:w="2038"/>
        <w:gridCol w:w="2051"/>
        <w:gridCol w:w="1757"/>
        <w:gridCol w:w="2484"/>
        <w:gridCol w:w="1889"/>
      </w:tblGrid>
      <w:tr w:rsidR="0092367F" w:rsidRPr="0027669F" w14:paraId="5D46728A" w14:textId="77777777" w:rsidTr="00C9337B">
        <w:tc>
          <w:tcPr>
            <w:tcW w:w="3289" w:type="dxa"/>
            <w:gridSpan w:val="3"/>
          </w:tcPr>
          <w:p w14:paraId="10D3E809" w14:textId="77777777" w:rsidR="0092367F" w:rsidRPr="00901E4C" w:rsidRDefault="0092367F" w:rsidP="00276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2585" w:type="dxa"/>
          </w:tcPr>
          <w:p w14:paraId="2C794EC1" w14:textId="77777777" w:rsidR="0092367F" w:rsidRPr="00901E4C" w:rsidRDefault="0092367F" w:rsidP="00276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038" w:type="dxa"/>
          </w:tcPr>
          <w:p w14:paraId="44CEFF68" w14:textId="77777777" w:rsidR="0092367F" w:rsidRPr="00901E4C" w:rsidRDefault="0092367F" w:rsidP="00276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2051" w:type="dxa"/>
          </w:tcPr>
          <w:p w14:paraId="54290296" w14:textId="77777777" w:rsidR="0092367F" w:rsidRPr="00901E4C" w:rsidRDefault="0092367F" w:rsidP="008071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ритории </w:t>
            </w:r>
          </w:p>
        </w:tc>
        <w:tc>
          <w:tcPr>
            <w:tcW w:w="1757" w:type="dxa"/>
          </w:tcPr>
          <w:p w14:paraId="44550B1C" w14:textId="77777777" w:rsidR="0092367F" w:rsidRPr="00901E4C" w:rsidRDefault="0092367F" w:rsidP="001D1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начала олимпиад</w:t>
            </w:r>
          </w:p>
        </w:tc>
        <w:tc>
          <w:tcPr>
            <w:tcW w:w="2484" w:type="dxa"/>
          </w:tcPr>
          <w:p w14:paraId="0D980A1D" w14:textId="77777777" w:rsidR="0092367F" w:rsidRPr="00901E4C" w:rsidRDefault="0092367F" w:rsidP="001D1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проведения олимпиады</w:t>
            </w:r>
          </w:p>
        </w:tc>
        <w:tc>
          <w:tcPr>
            <w:tcW w:w="1889" w:type="dxa"/>
          </w:tcPr>
          <w:p w14:paraId="1CC8C551" w14:textId="77777777" w:rsidR="0092367F" w:rsidRPr="00901E4C" w:rsidRDefault="00807186" w:rsidP="001D1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 участников</w:t>
            </w:r>
          </w:p>
        </w:tc>
      </w:tr>
      <w:tr w:rsidR="001D1564" w:rsidRPr="0027669F" w14:paraId="07A9F254" w14:textId="77777777" w:rsidTr="00C9337B">
        <w:tc>
          <w:tcPr>
            <w:tcW w:w="3289" w:type="dxa"/>
            <w:gridSpan w:val="3"/>
          </w:tcPr>
          <w:p w14:paraId="01997FD2" w14:textId="77777777" w:rsidR="00842270" w:rsidRPr="00901E4C" w:rsidRDefault="00842270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14:paraId="78C9580E" w14:textId="77777777" w:rsidR="00842270" w:rsidRPr="00901E4C" w:rsidRDefault="00842270" w:rsidP="00E34A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13 января</w:t>
            </w:r>
          </w:p>
          <w:p w14:paraId="48ECE0D8" w14:textId="77777777" w:rsidR="001D1564" w:rsidRPr="00901E4C" w:rsidRDefault="001D1564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14:paraId="427AA4BF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7»</w:t>
            </w:r>
          </w:p>
        </w:tc>
        <w:tc>
          <w:tcPr>
            <w:tcW w:w="2038" w:type="dxa"/>
          </w:tcPr>
          <w:p w14:paraId="760F0AE6" w14:textId="77777777" w:rsidR="001D1564" w:rsidRPr="00901E4C" w:rsidRDefault="001D1564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</w:p>
          <w:p w14:paraId="3A221FC0" w14:textId="0D9B18AF" w:rsidR="001D1564" w:rsidRPr="00901E4C" w:rsidRDefault="001D1564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плунова, д.</w:t>
            </w:r>
            <w:r w:rsidR="00E3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1" w:type="dxa"/>
          </w:tcPr>
          <w:p w14:paraId="4A28EEE1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Надеждинский  МР</w:t>
            </w:r>
            <w:proofErr w:type="gramEnd"/>
          </w:p>
          <w:p w14:paraId="1F60F752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Артемовский  ГО</w:t>
            </w:r>
            <w:proofErr w:type="gramEnd"/>
          </w:p>
          <w:p w14:paraId="65FCC680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Шкотовский  МР</w:t>
            </w:r>
            <w:proofErr w:type="gramEnd"/>
          </w:p>
        </w:tc>
        <w:tc>
          <w:tcPr>
            <w:tcW w:w="1757" w:type="dxa"/>
          </w:tcPr>
          <w:p w14:paraId="2D5801CE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4" w:type="dxa"/>
          </w:tcPr>
          <w:p w14:paraId="244A057E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300 минут</w:t>
            </w:r>
          </w:p>
        </w:tc>
        <w:tc>
          <w:tcPr>
            <w:tcW w:w="1889" w:type="dxa"/>
          </w:tcPr>
          <w:p w14:paraId="46C17B74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14:paraId="448DE8C9" w14:textId="77777777" w:rsidTr="00C9337B">
        <w:tc>
          <w:tcPr>
            <w:tcW w:w="3289" w:type="dxa"/>
            <w:gridSpan w:val="3"/>
          </w:tcPr>
          <w:p w14:paraId="4FBD1DD9" w14:textId="77777777" w:rsidR="001D1564" w:rsidRPr="00901E4C" w:rsidRDefault="001D1564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14:paraId="252EF2EA" w14:textId="6B87080D" w:rsidR="001D1564" w:rsidRPr="00901E4C" w:rsidRDefault="001D1564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18,</w:t>
            </w:r>
            <w:r w:rsidR="00E3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2585" w:type="dxa"/>
          </w:tcPr>
          <w:p w14:paraId="1529AFC3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14:paraId="7B487A84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п. Аякс, 10, </w:t>
            </w:r>
          </w:p>
          <w:p w14:paraId="26912060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о. Русский</w:t>
            </w:r>
          </w:p>
        </w:tc>
        <w:tc>
          <w:tcPr>
            <w:tcW w:w="2051" w:type="dxa"/>
          </w:tcPr>
          <w:p w14:paraId="2893D79F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14:paraId="4AC3B2F2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4" w:type="dxa"/>
          </w:tcPr>
          <w:p w14:paraId="50B4D2FE" w14:textId="7AF57DC4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Теоретический тур - 300 минут</w:t>
            </w:r>
          </w:p>
          <w:p w14:paraId="440F3563" w14:textId="36E6C542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Практический тур – 300 минут</w:t>
            </w:r>
          </w:p>
        </w:tc>
        <w:tc>
          <w:tcPr>
            <w:tcW w:w="1889" w:type="dxa"/>
          </w:tcPr>
          <w:p w14:paraId="167FEC03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842270" w:rsidRPr="0027669F" w14:paraId="7C4F4295" w14:textId="77777777" w:rsidTr="00C9337B">
        <w:tc>
          <w:tcPr>
            <w:tcW w:w="1305" w:type="dxa"/>
            <w:vMerge w:val="restart"/>
          </w:tcPr>
          <w:p w14:paraId="54149143" w14:textId="77777777" w:rsidR="00842270" w:rsidRPr="00901E4C" w:rsidRDefault="00842270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  <w:p w14:paraId="3E1D9B5D" w14:textId="3670EF7A" w:rsidR="00842270" w:rsidRPr="00901E4C" w:rsidRDefault="00E34ACB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 21 января</w:t>
            </w:r>
          </w:p>
        </w:tc>
        <w:tc>
          <w:tcPr>
            <w:tcW w:w="1984" w:type="dxa"/>
            <w:gridSpan w:val="2"/>
          </w:tcPr>
          <w:p w14:paraId="0983D2A6" w14:textId="72219011" w:rsidR="00842270" w:rsidRPr="00901E4C" w:rsidRDefault="00842270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тур 20 января</w:t>
            </w:r>
          </w:p>
        </w:tc>
        <w:tc>
          <w:tcPr>
            <w:tcW w:w="2585" w:type="dxa"/>
          </w:tcPr>
          <w:p w14:paraId="2134F144" w14:textId="77777777" w:rsidR="00842270" w:rsidRPr="00901E4C" w:rsidRDefault="00842270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 xml:space="preserve">АНП ООО «Дальневосточный центр непрерывного образования» </w:t>
            </w:r>
          </w:p>
        </w:tc>
        <w:tc>
          <w:tcPr>
            <w:tcW w:w="2038" w:type="dxa"/>
          </w:tcPr>
          <w:p w14:paraId="071871B5" w14:textId="77777777" w:rsidR="00842270" w:rsidRPr="00901E4C" w:rsidRDefault="00842270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2051" w:type="dxa"/>
          </w:tcPr>
          <w:p w14:paraId="4FCEE27A" w14:textId="77777777" w:rsidR="00842270" w:rsidRPr="00901E4C" w:rsidRDefault="00842270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14:paraId="4ED3453A" w14:textId="4E2A54F6" w:rsidR="00842270" w:rsidRPr="00901E4C" w:rsidRDefault="00842270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14:paraId="1A1392EC" w14:textId="77777777" w:rsidR="00842270" w:rsidRPr="00901E4C" w:rsidRDefault="00842270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7BF81AD5" w14:textId="77777777" w:rsidR="00842270" w:rsidRPr="00901E4C" w:rsidRDefault="00842270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  <w:p w14:paraId="782A58EF" w14:textId="77777777" w:rsidR="00842270" w:rsidRPr="00901E4C" w:rsidRDefault="00842270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0BA2B6E6" w14:textId="77777777" w:rsidR="00842270" w:rsidRPr="00901E4C" w:rsidRDefault="00842270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842270" w:rsidRPr="0027669F" w14:paraId="29ECA839" w14:textId="77777777" w:rsidTr="00C9337B">
        <w:tc>
          <w:tcPr>
            <w:tcW w:w="1305" w:type="dxa"/>
            <w:vMerge/>
          </w:tcPr>
          <w:p w14:paraId="19575B00" w14:textId="4D586B2E" w:rsidR="00842270" w:rsidRPr="00901E4C" w:rsidRDefault="00842270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ABCF752" w14:textId="43A00C9A" w:rsidR="00842270" w:rsidRPr="00901E4C" w:rsidRDefault="00842270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тур 21 января</w:t>
            </w:r>
          </w:p>
        </w:tc>
        <w:tc>
          <w:tcPr>
            <w:tcW w:w="2585" w:type="dxa"/>
          </w:tcPr>
          <w:p w14:paraId="2E68CC7F" w14:textId="77777777" w:rsidR="00842270" w:rsidRPr="00901E4C" w:rsidRDefault="00842270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гуманитарно-технический колледж</w:t>
            </w:r>
          </w:p>
        </w:tc>
        <w:tc>
          <w:tcPr>
            <w:tcW w:w="2038" w:type="dxa"/>
          </w:tcPr>
          <w:p w14:paraId="0579F776" w14:textId="77777777" w:rsidR="00842270" w:rsidRPr="00901E4C" w:rsidRDefault="00842270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</w:p>
          <w:p w14:paraId="33171CBF" w14:textId="7E869F52" w:rsidR="00842270" w:rsidRPr="00901E4C" w:rsidRDefault="00842270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бышева</w:t>
            </w:r>
            <w:r w:rsidR="00E3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051" w:type="dxa"/>
          </w:tcPr>
          <w:p w14:paraId="18B68BAE" w14:textId="77777777" w:rsidR="00842270" w:rsidRPr="00901E4C" w:rsidRDefault="00842270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14:paraId="2E193FD8" w14:textId="490A2EFE" w:rsidR="00842270" w:rsidRPr="00901E4C" w:rsidRDefault="00842270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4" w:type="dxa"/>
          </w:tcPr>
          <w:p w14:paraId="19B30CB3" w14:textId="77777777" w:rsidR="00842270" w:rsidRPr="00901E4C" w:rsidRDefault="00842270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До 5 часов</w:t>
            </w:r>
          </w:p>
        </w:tc>
        <w:tc>
          <w:tcPr>
            <w:tcW w:w="1889" w:type="dxa"/>
          </w:tcPr>
          <w:p w14:paraId="04FAF098" w14:textId="77777777" w:rsidR="00842270" w:rsidRPr="00901E4C" w:rsidRDefault="00842270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14:paraId="3ECDD61B" w14:textId="77777777" w:rsidTr="00C9337B">
        <w:tc>
          <w:tcPr>
            <w:tcW w:w="3289" w:type="dxa"/>
            <w:gridSpan w:val="3"/>
          </w:tcPr>
          <w:p w14:paraId="76FE649A" w14:textId="77777777" w:rsidR="001D1564" w:rsidRPr="00901E4C" w:rsidRDefault="001D1564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14:paraId="1866563E" w14:textId="364CC067" w:rsidR="001D1564" w:rsidRPr="00901E4C" w:rsidRDefault="001D1564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22,</w:t>
            </w:r>
            <w:r w:rsidR="00E3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</w:p>
        </w:tc>
        <w:tc>
          <w:tcPr>
            <w:tcW w:w="2585" w:type="dxa"/>
          </w:tcPr>
          <w:p w14:paraId="29074A63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АНП ООО «Дальневосточный центр непрерывного образования»</w:t>
            </w:r>
          </w:p>
        </w:tc>
        <w:tc>
          <w:tcPr>
            <w:tcW w:w="2038" w:type="dxa"/>
          </w:tcPr>
          <w:p w14:paraId="17BD84D8" w14:textId="77777777" w:rsidR="001D1564" w:rsidRPr="00901E4C" w:rsidRDefault="001D1564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2051" w:type="dxa"/>
          </w:tcPr>
          <w:p w14:paraId="5C9E13E1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14:paraId="376D8E88" w14:textId="77777777" w:rsidR="001D1564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4" w:type="dxa"/>
          </w:tcPr>
          <w:p w14:paraId="0101D18D" w14:textId="77777777" w:rsidR="001D1564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1889" w:type="dxa"/>
          </w:tcPr>
          <w:p w14:paraId="3DD0AF0B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14:paraId="09D801E8" w14:textId="77777777" w:rsidR="001D1564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1D1564" w:rsidRPr="00901E4C">
              <w:rPr>
                <w:rFonts w:ascii="Times New Roman" w:hAnsi="Times New Roman" w:cs="Times New Roman"/>
                <w:sz w:val="24"/>
                <w:szCs w:val="24"/>
              </w:rPr>
              <w:t xml:space="preserve">я учащихся 7–8 классов – олимпиады </w:t>
            </w:r>
            <w:r w:rsidR="001D1564" w:rsidRPr="00901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Дж</w:t>
            </w: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 xml:space="preserve">. Кл. Максвелла </w:t>
            </w:r>
            <w:hyperlink r:id="rId7" w:history="1">
              <w:r w:rsidRPr="00901E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4ipho.ru</w:t>
              </w:r>
            </w:hyperlink>
            <w:r w:rsidRPr="00901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1564" w:rsidRPr="0027669F" w14:paraId="7751881C" w14:textId="77777777" w:rsidTr="00C9337B">
        <w:tc>
          <w:tcPr>
            <w:tcW w:w="3289" w:type="dxa"/>
            <w:gridSpan w:val="3"/>
          </w:tcPr>
          <w:p w14:paraId="799BA5D1" w14:textId="77777777" w:rsidR="001D1564" w:rsidRPr="00901E4C" w:rsidRDefault="001D1564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я</w:t>
            </w:r>
          </w:p>
          <w:p w14:paraId="63354539" w14:textId="397DF5A0" w:rsidR="001D1564" w:rsidRPr="00901E4C" w:rsidRDefault="001D1564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25,</w:t>
            </w:r>
            <w:r w:rsidR="00E3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  <w:tc>
          <w:tcPr>
            <w:tcW w:w="2585" w:type="dxa"/>
          </w:tcPr>
          <w:p w14:paraId="0DAD971E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14:paraId="578B1398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г. Владивосток, п. Аякс, 10, о. Русский</w:t>
            </w:r>
          </w:p>
        </w:tc>
        <w:tc>
          <w:tcPr>
            <w:tcW w:w="2051" w:type="dxa"/>
          </w:tcPr>
          <w:p w14:paraId="0D7B82D1" w14:textId="77777777" w:rsidR="001D1564" w:rsidRPr="00901E4C" w:rsidRDefault="001D1564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14:paraId="5656422C" w14:textId="77777777" w:rsidR="001D1564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84" w:type="dxa"/>
          </w:tcPr>
          <w:p w14:paraId="46357F4E" w14:textId="77777777" w:rsidR="001D1564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1889" w:type="dxa"/>
          </w:tcPr>
          <w:p w14:paraId="0D61ADB4" w14:textId="77777777" w:rsidR="001D1564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14:paraId="5AC85609" w14:textId="77777777" w:rsidTr="00C9337B">
        <w:tc>
          <w:tcPr>
            <w:tcW w:w="3289" w:type="dxa"/>
            <w:gridSpan w:val="3"/>
          </w:tcPr>
          <w:p w14:paraId="69FA69B2" w14:textId="77777777" w:rsidR="00842270" w:rsidRPr="00901E4C" w:rsidRDefault="00842270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14:paraId="5DC45424" w14:textId="46B5B59E" w:rsidR="00C05FBE" w:rsidRPr="00901E4C" w:rsidRDefault="00842270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26 января</w:t>
            </w:r>
          </w:p>
        </w:tc>
        <w:tc>
          <w:tcPr>
            <w:tcW w:w="2585" w:type="dxa"/>
          </w:tcPr>
          <w:p w14:paraId="4FDCCB4F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9»</w:t>
            </w:r>
          </w:p>
        </w:tc>
        <w:tc>
          <w:tcPr>
            <w:tcW w:w="2038" w:type="dxa"/>
          </w:tcPr>
          <w:p w14:paraId="6470748E" w14:textId="77777777" w:rsidR="00C05FBE" w:rsidRPr="00901E4C" w:rsidRDefault="00C05FBE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,</w:t>
            </w:r>
          </w:p>
          <w:p w14:paraId="49346A24" w14:textId="7F6C730C" w:rsidR="00C05FBE" w:rsidRPr="00901E4C" w:rsidRDefault="00C05FBE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банеева,</w:t>
            </w:r>
            <w:r w:rsidR="00E3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1" w:type="dxa"/>
          </w:tcPr>
          <w:p w14:paraId="7AD8B8E6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Надеждинский  МР</w:t>
            </w:r>
            <w:proofErr w:type="gramEnd"/>
          </w:p>
          <w:p w14:paraId="673A36E1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Артемовский  ГО</w:t>
            </w:r>
            <w:proofErr w:type="gramEnd"/>
          </w:p>
          <w:p w14:paraId="3F584229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Шкотовский  МР</w:t>
            </w:r>
            <w:proofErr w:type="gramEnd"/>
          </w:p>
        </w:tc>
        <w:tc>
          <w:tcPr>
            <w:tcW w:w="1757" w:type="dxa"/>
          </w:tcPr>
          <w:p w14:paraId="37EEF25E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4" w:type="dxa"/>
          </w:tcPr>
          <w:p w14:paraId="64D4C0F6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1889" w:type="dxa"/>
          </w:tcPr>
          <w:p w14:paraId="50FB7BC7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14:paraId="2726D61C" w14:textId="77777777" w:rsidTr="00C9337B">
        <w:tc>
          <w:tcPr>
            <w:tcW w:w="3289" w:type="dxa"/>
            <w:gridSpan w:val="3"/>
          </w:tcPr>
          <w:p w14:paraId="700BF102" w14:textId="77777777" w:rsidR="00842270" w:rsidRPr="00901E4C" w:rsidRDefault="00842270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14:paraId="0C113C85" w14:textId="1529D8E2" w:rsidR="00C05FBE" w:rsidRPr="00901E4C" w:rsidRDefault="00842270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</w:p>
        </w:tc>
        <w:tc>
          <w:tcPr>
            <w:tcW w:w="2585" w:type="dxa"/>
          </w:tcPr>
          <w:p w14:paraId="0C4B6FE5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2038" w:type="dxa"/>
          </w:tcPr>
          <w:p w14:paraId="451052CC" w14:textId="77777777" w:rsidR="00C05FBE" w:rsidRPr="00901E4C" w:rsidRDefault="00C05FBE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,</w:t>
            </w:r>
          </w:p>
          <w:p w14:paraId="1E453534" w14:textId="77777777" w:rsidR="00C05FBE" w:rsidRPr="00901E4C" w:rsidRDefault="00C05FBE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вановская, 28</w:t>
            </w:r>
          </w:p>
        </w:tc>
        <w:tc>
          <w:tcPr>
            <w:tcW w:w="2051" w:type="dxa"/>
          </w:tcPr>
          <w:p w14:paraId="6016BE3E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Надеждинский  МР</w:t>
            </w:r>
            <w:proofErr w:type="gramEnd"/>
          </w:p>
          <w:p w14:paraId="638D2CC2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Артемовский  ГО</w:t>
            </w:r>
            <w:proofErr w:type="gramEnd"/>
          </w:p>
          <w:p w14:paraId="39FAFF52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Шкотовский  МР</w:t>
            </w:r>
            <w:proofErr w:type="gramEnd"/>
          </w:p>
        </w:tc>
        <w:tc>
          <w:tcPr>
            <w:tcW w:w="1757" w:type="dxa"/>
          </w:tcPr>
          <w:p w14:paraId="6D21B564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4" w:type="dxa"/>
          </w:tcPr>
          <w:p w14:paraId="4138BDE8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89" w:type="dxa"/>
          </w:tcPr>
          <w:p w14:paraId="38DA3B6F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14:paraId="52F3444C" w14:textId="77777777" w:rsidTr="00C9337B">
        <w:tc>
          <w:tcPr>
            <w:tcW w:w="3289" w:type="dxa"/>
            <w:gridSpan w:val="3"/>
          </w:tcPr>
          <w:p w14:paraId="172820D1" w14:textId="77777777" w:rsidR="00C05FBE" w:rsidRPr="00901E4C" w:rsidRDefault="00C05FBE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  <w:p w14:paraId="797FAE51" w14:textId="77777777" w:rsidR="00C05FBE" w:rsidRPr="00901E4C" w:rsidRDefault="00C05FBE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</w:tc>
        <w:tc>
          <w:tcPr>
            <w:tcW w:w="2585" w:type="dxa"/>
          </w:tcPr>
          <w:p w14:paraId="324F42B4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      </w:r>
          </w:p>
        </w:tc>
        <w:tc>
          <w:tcPr>
            <w:tcW w:w="2038" w:type="dxa"/>
          </w:tcPr>
          <w:p w14:paraId="25BEAED0" w14:textId="77777777" w:rsidR="00C05FBE" w:rsidRPr="00901E4C" w:rsidRDefault="00C05FBE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</w:p>
          <w:p w14:paraId="1F45169D" w14:textId="77777777" w:rsidR="00C05FBE" w:rsidRPr="00901E4C" w:rsidRDefault="00C05FBE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юковича, 28</w:t>
            </w:r>
          </w:p>
        </w:tc>
        <w:tc>
          <w:tcPr>
            <w:tcW w:w="2051" w:type="dxa"/>
          </w:tcPr>
          <w:p w14:paraId="38814F97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14:paraId="53D7236E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484" w:type="dxa"/>
          </w:tcPr>
          <w:p w14:paraId="7F77090D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89" w:type="dxa"/>
          </w:tcPr>
          <w:p w14:paraId="14A32C9D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14:paraId="3E44F61F" w14:textId="77777777" w:rsidTr="00C9337B">
        <w:tc>
          <w:tcPr>
            <w:tcW w:w="3289" w:type="dxa"/>
            <w:gridSpan w:val="3"/>
          </w:tcPr>
          <w:p w14:paraId="598FF977" w14:textId="77777777" w:rsidR="00C05FBE" w:rsidRPr="00901E4C" w:rsidRDefault="00C05FBE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14:paraId="03622C9E" w14:textId="77777777" w:rsidR="00C05FBE" w:rsidRPr="00901E4C" w:rsidRDefault="00C05FBE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31 января,</w:t>
            </w:r>
          </w:p>
          <w:p w14:paraId="68564977" w14:textId="77777777" w:rsidR="00C05FBE" w:rsidRPr="00901E4C" w:rsidRDefault="00C05FBE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февраля </w:t>
            </w:r>
          </w:p>
        </w:tc>
        <w:tc>
          <w:tcPr>
            <w:tcW w:w="2585" w:type="dxa"/>
          </w:tcPr>
          <w:p w14:paraId="514D508B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14:paraId="1E17B712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г. Владивосток, п. Аякс, 10,</w:t>
            </w:r>
          </w:p>
          <w:p w14:paraId="0ED6E776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 xml:space="preserve"> о. Русский</w:t>
            </w:r>
          </w:p>
        </w:tc>
        <w:tc>
          <w:tcPr>
            <w:tcW w:w="2051" w:type="dxa"/>
          </w:tcPr>
          <w:p w14:paraId="657A5D00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 xml:space="preserve">Все территории </w:t>
            </w:r>
          </w:p>
        </w:tc>
        <w:tc>
          <w:tcPr>
            <w:tcW w:w="1757" w:type="dxa"/>
          </w:tcPr>
          <w:p w14:paraId="224EBF9D" w14:textId="70B9BA95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Теоретический тур – 12:30</w:t>
            </w:r>
          </w:p>
          <w:p w14:paraId="4219B21E" w14:textId="2037D6D3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Практический тур – 13:30</w:t>
            </w:r>
          </w:p>
        </w:tc>
        <w:tc>
          <w:tcPr>
            <w:tcW w:w="2484" w:type="dxa"/>
          </w:tcPr>
          <w:p w14:paraId="6ED2F8B2" w14:textId="26B9A702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Теоретический тур – 210 минут</w:t>
            </w:r>
          </w:p>
          <w:p w14:paraId="2E9BAFAA" w14:textId="3B48BE4F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Практический тур – 150 минут</w:t>
            </w:r>
          </w:p>
        </w:tc>
        <w:tc>
          <w:tcPr>
            <w:tcW w:w="1889" w:type="dxa"/>
          </w:tcPr>
          <w:p w14:paraId="25AECEEC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14:paraId="2D3232F8" w14:textId="77777777" w:rsidTr="00C9337B">
        <w:tc>
          <w:tcPr>
            <w:tcW w:w="3289" w:type="dxa"/>
            <w:gridSpan w:val="3"/>
          </w:tcPr>
          <w:p w14:paraId="76A2DA8D" w14:textId="77777777" w:rsidR="00C05FBE" w:rsidRPr="00901E4C" w:rsidRDefault="00C05FBE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14:paraId="60A74483" w14:textId="3044DC88" w:rsidR="00C05FBE" w:rsidRPr="00901E4C" w:rsidRDefault="00C05FBE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E3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3 февраля</w:t>
            </w:r>
          </w:p>
        </w:tc>
        <w:tc>
          <w:tcPr>
            <w:tcW w:w="2585" w:type="dxa"/>
          </w:tcPr>
          <w:p w14:paraId="0BFC4802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14:paraId="68633636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г. Владивосток, п. Аякс, 10,</w:t>
            </w:r>
          </w:p>
          <w:p w14:paraId="4123AC61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 xml:space="preserve"> о. Русский</w:t>
            </w:r>
          </w:p>
        </w:tc>
        <w:tc>
          <w:tcPr>
            <w:tcW w:w="2051" w:type="dxa"/>
          </w:tcPr>
          <w:p w14:paraId="1098DB42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14:paraId="53203A88" w14:textId="3E40873F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Теоретический тур – 13:00</w:t>
            </w:r>
          </w:p>
          <w:p w14:paraId="16725F28" w14:textId="4C91494A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Практический тур – 10:00</w:t>
            </w:r>
          </w:p>
        </w:tc>
        <w:tc>
          <w:tcPr>
            <w:tcW w:w="2484" w:type="dxa"/>
          </w:tcPr>
          <w:p w14:paraId="3CB93CA6" w14:textId="19391753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Теоретический тур – 180 минут</w:t>
            </w:r>
          </w:p>
          <w:p w14:paraId="29589235" w14:textId="7CB567B5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Практический тур – 5-7 минут на человека</w:t>
            </w:r>
          </w:p>
        </w:tc>
        <w:tc>
          <w:tcPr>
            <w:tcW w:w="1889" w:type="dxa"/>
          </w:tcPr>
          <w:p w14:paraId="45EDD64B" w14:textId="77777777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14:paraId="5042C952" w14:textId="4B0720ED" w:rsidR="00C05FBE" w:rsidRPr="00901E4C" w:rsidRDefault="00C05FBE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условие участия: не позднее, чем за 2 недели до начала теоретического </w:t>
            </w:r>
            <w:r w:rsidRPr="00901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а участники РЭ ВСОШ высылают по электронной почте в оргкомитет регионального этапа рукописи своих экологических проектов. Проекты должны быть индивидуальные (один проект – один автор)</w:t>
            </w:r>
          </w:p>
        </w:tc>
      </w:tr>
      <w:tr w:rsidR="00E2055D" w:rsidRPr="0027669F" w14:paraId="54332EC8" w14:textId="77777777" w:rsidTr="00C9337B">
        <w:tc>
          <w:tcPr>
            <w:tcW w:w="3289" w:type="dxa"/>
            <w:gridSpan w:val="3"/>
          </w:tcPr>
          <w:p w14:paraId="02351659" w14:textId="77777777" w:rsidR="00842270" w:rsidRPr="00901E4C" w:rsidRDefault="00842270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еография </w:t>
            </w:r>
          </w:p>
          <w:p w14:paraId="233833EE" w14:textId="49A70629" w:rsidR="00E2055D" w:rsidRPr="00901E4C" w:rsidRDefault="00842270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2585" w:type="dxa"/>
          </w:tcPr>
          <w:p w14:paraId="3E2CEFF4" w14:textId="77777777" w:rsidR="00E2055D" w:rsidRPr="00901E4C" w:rsidRDefault="00E2055D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9»</w:t>
            </w:r>
          </w:p>
        </w:tc>
        <w:tc>
          <w:tcPr>
            <w:tcW w:w="2038" w:type="dxa"/>
          </w:tcPr>
          <w:p w14:paraId="5CFE29D9" w14:textId="77777777" w:rsidR="00E2055D" w:rsidRPr="00901E4C" w:rsidRDefault="00E2055D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</w:p>
          <w:p w14:paraId="1D984B3E" w14:textId="0896F417" w:rsidR="00E2055D" w:rsidRPr="00901E4C" w:rsidRDefault="00E2055D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банеева,</w:t>
            </w:r>
            <w:r w:rsidR="00C9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1" w:type="dxa"/>
          </w:tcPr>
          <w:p w14:paraId="768B4217" w14:textId="77777777" w:rsidR="00E2055D" w:rsidRPr="00901E4C" w:rsidRDefault="00E2055D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Надеждинский  МР</w:t>
            </w:r>
            <w:proofErr w:type="gramEnd"/>
          </w:p>
          <w:p w14:paraId="577371E0" w14:textId="77777777" w:rsidR="00E2055D" w:rsidRPr="00901E4C" w:rsidRDefault="00E2055D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Артемовский  ГО</w:t>
            </w:r>
            <w:proofErr w:type="gramEnd"/>
          </w:p>
          <w:p w14:paraId="02E49298" w14:textId="77777777" w:rsidR="00E2055D" w:rsidRPr="00901E4C" w:rsidRDefault="00E2055D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Шкотовский  МР</w:t>
            </w:r>
            <w:proofErr w:type="gramEnd"/>
          </w:p>
        </w:tc>
        <w:tc>
          <w:tcPr>
            <w:tcW w:w="1757" w:type="dxa"/>
          </w:tcPr>
          <w:p w14:paraId="15D87A22" w14:textId="77777777" w:rsidR="00E2055D" w:rsidRPr="00901E4C" w:rsidRDefault="00E2055D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4" w:type="dxa"/>
          </w:tcPr>
          <w:p w14:paraId="2CD22493" w14:textId="77777777" w:rsidR="00E2055D" w:rsidRPr="00901E4C" w:rsidRDefault="00E2055D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1889" w:type="dxa"/>
          </w:tcPr>
          <w:p w14:paraId="14D1EB0E" w14:textId="77777777" w:rsidR="00E2055D" w:rsidRPr="00901E4C" w:rsidRDefault="00E2055D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</w:tr>
      <w:tr w:rsidR="00F74A5A" w:rsidRPr="0027669F" w14:paraId="7D7C050A" w14:textId="77777777" w:rsidTr="00C9337B">
        <w:tc>
          <w:tcPr>
            <w:tcW w:w="1305" w:type="dxa"/>
            <w:vMerge w:val="restart"/>
          </w:tcPr>
          <w:p w14:paraId="45BC3CC1" w14:textId="77777777" w:rsidR="00F74A5A" w:rsidRPr="00901E4C" w:rsidRDefault="00F74A5A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751FBE6B" w14:textId="7B148CB1" w:rsidR="00F74A5A" w:rsidRPr="00901E4C" w:rsidRDefault="00E34ACB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 12 февраля</w:t>
            </w:r>
          </w:p>
        </w:tc>
        <w:tc>
          <w:tcPr>
            <w:tcW w:w="1984" w:type="dxa"/>
            <w:gridSpan w:val="2"/>
          </w:tcPr>
          <w:p w14:paraId="4A5C76F1" w14:textId="77777777" w:rsidR="00F74A5A" w:rsidRPr="00901E4C" w:rsidRDefault="00F74A5A" w:rsidP="00E34ACB">
            <w:pPr>
              <w:rPr>
                <w:rFonts w:ascii="Times New Roman" w:hAnsi="Times New Roman" w:cs="Times New Roman"/>
                <w:b/>
              </w:rPr>
            </w:pPr>
            <w:r w:rsidRPr="00901E4C">
              <w:rPr>
                <w:rFonts w:ascii="Times New Roman" w:hAnsi="Times New Roman" w:cs="Times New Roman"/>
                <w:b/>
              </w:rPr>
              <w:t xml:space="preserve">теоретический тур </w:t>
            </w:r>
          </w:p>
          <w:p w14:paraId="2A45A8B8" w14:textId="15A73301" w:rsidR="00F74A5A" w:rsidRPr="00901E4C" w:rsidRDefault="00F74A5A" w:rsidP="00E34ACB">
            <w:pPr>
              <w:rPr>
                <w:rFonts w:ascii="Times New Roman" w:hAnsi="Times New Roman" w:cs="Times New Roman"/>
                <w:b/>
              </w:rPr>
            </w:pPr>
            <w:r w:rsidRPr="00901E4C">
              <w:rPr>
                <w:rFonts w:ascii="Times New Roman" w:hAnsi="Times New Roman" w:cs="Times New Roman"/>
                <w:b/>
              </w:rPr>
              <w:t>11 февраля</w:t>
            </w:r>
          </w:p>
        </w:tc>
        <w:tc>
          <w:tcPr>
            <w:tcW w:w="2585" w:type="dxa"/>
          </w:tcPr>
          <w:p w14:paraId="4D6661E0" w14:textId="77777777" w:rsidR="00F74A5A" w:rsidRPr="00901E4C" w:rsidRDefault="00F74A5A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АНП ООО «Дальневосточный центр непрерывного образования»</w:t>
            </w:r>
          </w:p>
        </w:tc>
        <w:tc>
          <w:tcPr>
            <w:tcW w:w="2038" w:type="dxa"/>
          </w:tcPr>
          <w:p w14:paraId="6BC5AFB4" w14:textId="77777777" w:rsidR="00F74A5A" w:rsidRPr="00901E4C" w:rsidRDefault="00F74A5A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2051" w:type="dxa"/>
          </w:tcPr>
          <w:p w14:paraId="19F28AB9" w14:textId="77777777" w:rsidR="00F74A5A" w:rsidRPr="00901E4C" w:rsidRDefault="00F74A5A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14:paraId="08C09847" w14:textId="77777777" w:rsidR="00F74A5A" w:rsidRPr="00901E4C" w:rsidRDefault="00F74A5A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5F9E90B1" w14:textId="77777777" w:rsidR="00F74A5A" w:rsidRPr="00901E4C" w:rsidRDefault="00F74A5A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6121B948" w14:textId="77777777" w:rsidR="00F74A5A" w:rsidRPr="00901E4C" w:rsidRDefault="00F74A5A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14:paraId="65CDD6F8" w14:textId="77777777" w:rsidR="00F74A5A" w:rsidRPr="00901E4C" w:rsidRDefault="00F74A5A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BCE3CD" w14:textId="77777777" w:rsidR="00F74A5A" w:rsidRPr="00901E4C" w:rsidRDefault="00F74A5A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Испытания проходят раздельно среди юношей и девушек 9–11 классов</w:t>
            </w:r>
          </w:p>
        </w:tc>
      </w:tr>
      <w:tr w:rsidR="00F74A5A" w:rsidRPr="0027669F" w14:paraId="54F3D711" w14:textId="77777777" w:rsidTr="00C9337B">
        <w:tc>
          <w:tcPr>
            <w:tcW w:w="1305" w:type="dxa"/>
            <w:vMerge/>
          </w:tcPr>
          <w:p w14:paraId="4C6F584A" w14:textId="6C7A04BA" w:rsidR="00F74A5A" w:rsidRPr="00901E4C" w:rsidRDefault="00F74A5A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268566D" w14:textId="77777777" w:rsidR="00F74A5A" w:rsidRPr="00901E4C" w:rsidRDefault="00F74A5A" w:rsidP="00E34ACB">
            <w:pPr>
              <w:rPr>
                <w:rFonts w:ascii="Times New Roman" w:hAnsi="Times New Roman" w:cs="Times New Roman"/>
                <w:b/>
              </w:rPr>
            </w:pPr>
            <w:r w:rsidRPr="00901E4C">
              <w:rPr>
                <w:rFonts w:ascii="Times New Roman" w:hAnsi="Times New Roman" w:cs="Times New Roman"/>
                <w:b/>
              </w:rPr>
              <w:t xml:space="preserve">практический тур </w:t>
            </w:r>
          </w:p>
          <w:p w14:paraId="61D4EE79" w14:textId="584BE3A0" w:rsidR="00F74A5A" w:rsidRPr="00901E4C" w:rsidRDefault="00F74A5A" w:rsidP="00E34ACB">
            <w:pPr>
              <w:rPr>
                <w:rFonts w:ascii="Times New Roman" w:hAnsi="Times New Roman" w:cs="Times New Roman"/>
                <w:b/>
              </w:rPr>
            </w:pPr>
            <w:r w:rsidRPr="00901E4C">
              <w:rPr>
                <w:rFonts w:ascii="Times New Roman" w:hAnsi="Times New Roman" w:cs="Times New Roman"/>
                <w:b/>
              </w:rPr>
              <w:t>12 февраля</w:t>
            </w:r>
          </w:p>
        </w:tc>
        <w:tc>
          <w:tcPr>
            <w:tcW w:w="2585" w:type="dxa"/>
          </w:tcPr>
          <w:p w14:paraId="40CD8EDE" w14:textId="77777777" w:rsidR="00F74A5A" w:rsidRPr="00901E4C" w:rsidRDefault="00F74A5A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ДЮСШ «Гармония»</w:t>
            </w:r>
          </w:p>
        </w:tc>
        <w:tc>
          <w:tcPr>
            <w:tcW w:w="2038" w:type="dxa"/>
          </w:tcPr>
          <w:p w14:paraId="28EEBE9B" w14:textId="6917AFAB" w:rsidR="00F74A5A" w:rsidRPr="00901E4C" w:rsidRDefault="00F74A5A" w:rsidP="00E34ACB">
            <w:pP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г.  Владивосток, ул. Пограничная</w:t>
            </w:r>
            <w:r w:rsidR="00C933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,</w:t>
            </w:r>
            <w:r w:rsidRPr="00901E4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12</w:t>
            </w:r>
            <w:r w:rsidR="00C9337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901E4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</w:t>
            </w:r>
          </w:p>
          <w:p w14:paraId="6A12FF9F" w14:textId="77777777" w:rsidR="00F74A5A" w:rsidRPr="00901E4C" w:rsidRDefault="00F74A5A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75E56341" w14:textId="77777777" w:rsidR="00F74A5A" w:rsidRPr="00901E4C" w:rsidRDefault="00F74A5A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14:paraId="7C1DB569" w14:textId="77777777" w:rsidR="00F74A5A" w:rsidRPr="00901E4C" w:rsidRDefault="00F74A5A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4" w:type="dxa"/>
          </w:tcPr>
          <w:p w14:paraId="1AC586A4" w14:textId="77777777" w:rsidR="00F74A5A" w:rsidRPr="00901E4C" w:rsidRDefault="00F74A5A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До 2 часов</w:t>
            </w:r>
          </w:p>
        </w:tc>
        <w:tc>
          <w:tcPr>
            <w:tcW w:w="1889" w:type="dxa"/>
          </w:tcPr>
          <w:p w14:paraId="26CB010B" w14:textId="77777777" w:rsidR="00F74A5A" w:rsidRPr="00901E4C" w:rsidRDefault="00F74A5A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Испытания проходят раздельно среди юношей и девушек 9–11 классов</w:t>
            </w:r>
          </w:p>
        </w:tc>
      </w:tr>
      <w:tr w:rsidR="00E2055D" w:rsidRPr="0027669F" w14:paraId="212E3B96" w14:textId="77777777" w:rsidTr="00C9337B">
        <w:tc>
          <w:tcPr>
            <w:tcW w:w="3289" w:type="dxa"/>
            <w:gridSpan w:val="3"/>
          </w:tcPr>
          <w:p w14:paraId="24E37E77" w14:textId="77777777" w:rsidR="00901E4C" w:rsidRPr="00901E4C" w:rsidRDefault="00901E4C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</w:p>
          <w:p w14:paraId="33C415C8" w14:textId="46776483" w:rsidR="00E2055D" w:rsidRPr="00901E4C" w:rsidRDefault="00901E4C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2585" w:type="dxa"/>
          </w:tcPr>
          <w:p w14:paraId="04845BE6" w14:textId="77777777" w:rsidR="00E2055D" w:rsidRPr="00901E4C" w:rsidRDefault="00E2055D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901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4»</w:t>
            </w:r>
          </w:p>
        </w:tc>
        <w:tc>
          <w:tcPr>
            <w:tcW w:w="2038" w:type="dxa"/>
          </w:tcPr>
          <w:p w14:paraId="64C6298B" w14:textId="77777777" w:rsidR="00E2055D" w:rsidRPr="00901E4C" w:rsidRDefault="00E2055D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Владивосток, </w:t>
            </w:r>
          </w:p>
          <w:p w14:paraId="2134B308" w14:textId="77777777" w:rsidR="00E2055D" w:rsidRPr="00901E4C" w:rsidRDefault="00E2055D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вановская, 28</w:t>
            </w:r>
          </w:p>
        </w:tc>
        <w:tc>
          <w:tcPr>
            <w:tcW w:w="2051" w:type="dxa"/>
          </w:tcPr>
          <w:p w14:paraId="7DC50535" w14:textId="77777777" w:rsidR="00E2055D" w:rsidRPr="00901E4C" w:rsidRDefault="00E2055D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Надеждинский  МР</w:t>
            </w:r>
          </w:p>
          <w:p w14:paraId="0A65B127" w14:textId="77777777" w:rsidR="00E2055D" w:rsidRPr="00901E4C" w:rsidRDefault="00E2055D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Артемовский  ГО</w:t>
            </w:r>
            <w:proofErr w:type="gramEnd"/>
          </w:p>
          <w:p w14:paraId="7A49D20C" w14:textId="77777777" w:rsidR="00E2055D" w:rsidRPr="00901E4C" w:rsidRDefault="00E2055D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Шкотовский  МР</w:t>
            </w:r>
          </w:p>
        </w:tc>
        <w:tc>
          <w:tcPr>
            <w:tcW w:w="1757" w:type="dxa"/>
          </w:tcPr>
          <w:p w14:paraId="7D0C0EFE" w14:textId="77777777" w:rsidR="00E2055D" w:rsidRPr="00901E4C" w:rsidRDefault="00E2055D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84" w:type="dxa"/>
          </w:tcPr>
          <w:p w14:paraId="52A81132" w14:textId="77777777" w:rsidR="00E2055D" w:rsidRPr="00901E4C" w:rsidRDefault="00E2055D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1889" w:type="dxa"/>
          </w:tcPr>
          <w:p w14:paraId="14A88CCC" w14:textId="77777777" w:rsidR="00E2055D" w:rsidRPr="00901E4C" w:rsidRDefault="00E2055D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E34ACB" w:rsidRPr="0027669F" w14:paraId="0F61497B" w14:textId="77777777" w:rsidTr="00E34ACB">
        <w:tc>
          <w:tcPr>
            <w:tcW w:w="1588" w:type="dxa"/>
            <w:gridSpan w:val="2"/>
            <w:vMerge w:val="restart"/>
          </w:tcPr>
          <w:p w14:paraId="000D8E1D" w14:textId="77777777" w:rsidR="00E34ACB" w:rsidRPr="00901E4C" w:rsidRDefault="00E34ACB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  <w:p w14:paraId="299D82C5" w14:textId="00E5C496" w:rsidR="00E34ACB" w:rsidRPr="00901E4C" w:rsidRDefault="00E34ACB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 18 февраля</w:t>
            </w:r>
          </w:p>
        </w:tc>
        <w:tc>
          <w:tcPr>
            <w:tcW w:w="1701" w:type="dxa"/>
          </w:tcPr>
          <w:p w14:paraId="58335AE3" w14:textId="77777777" w:rsidR="00E34ACB" w:rsidRPr="00901E4C" w:rsidRDefault="00E34ACB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тур</w:t>
            </w:r>
          </w:p>
          <w:p w14:paraId="735C42F9" w14:textId="4532A55C" w:rsidR="00E34ACB" w:rsidRPr="00901E4C" w:rsidRDefault="00E34ACB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</w:p>
        </w:tc>
        <w:tc>
          <w:tcPr>
            <w:tcW w:w="2585" w:type="dxa"/>
          </w:tcPr>
          <w:p w14:paraId="3582347B" w14:textId="77777777" w:rsidR="00E34ACB" w:rsidRPr="00901E4C" w:rsidRDefault="00E34ACB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АНП ООО «Дальневосточный центр непрерывного образования»</w:t>
            </w:r>
          </w:p>
        </w:tc>
        <w:tc>
          <w:tcPr>
            <w:tcW w:w="2038" w:type="dxa"/>
          </w:tcPr>
          <w:p w14:paraId="5F242D6C" w14:textId="77777777" w:rsidR="00E34ACB" w:rsidRPr="00901E4C" w:rsidRDefault="00E34ACB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 </w:t>
            </w: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2051" w:type="dxa"/>
          </w:tcPr>
          <w:p w14:paraId="09EF60CE" w14:textId="77777777" w:rsidR="00E34ACB" w:rsidRPr="00901E4C" w:rsidRDefault="00E34ACB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14:paraId="3F6166C6" w14:textId="77777777" w:rsidR="00E34ACB" w:rsidRPr="00901E4C" w:rsidRDefault="00E34ACB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484" w:type="dxa"/>
          </w:tcPr>
          <w:p w14:paraId="16B08CA7" w14:textId="77777777" w:rsidR="00E34ACB" w:rsidRPr="00901E4C" w:rsidRDefault="00E34ACB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89" w:type="dxa"/>
          </w:tcPr>
          <w:p w14:paraId="0E10AA87" w14:textId="77777777" w:rsidR="00E34ACB" w:rsidRPr="00901E4C" w:rsidRDefault="00E34ACB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14:paraId="306AB7F0" w14:textId="77777777" w:rsidR="00E34ACB" w:rsidRPr="00901E4C" w:rsidRDefault="00E34ACB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Наличие проекта</w:t>
            </w:r>
          </w:p>
          <w:p w14:paraId="091F4330" w14:textId="1A33A9D5" w:rsidR="00E34ACB" w:rsidRPr="00901E4C" w:rsidRDefault="00E34ACB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является обязательным условием участия конкурсанта в олимпиаде</w:t>
            </w:r>
          </w:p>
        </w:tc>
      </w:tr>
      <w:tr w:rsidR="00E34ACB" w:rsidRPr="0027669F" w14:paraId="1E85BA82" w14:textId="77777777" w:rsidTr="00E34ACB">
        <w:tc>
          <w:tcPr>
            <w:tcW w:w="1588" w:type="dxa"/>
            <w:gridSpan w:val="2"/>
            <w:vMerge/>
          </w:tcPr>
          <w:p w14:paraId="71522304" w14:textId="77777777" w:rsidR="00E34ACB" w:rsidRPr="00901E4C" w:rsidRDefault="00E34ACB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CB5A9" w14:textId="77777777" w:rsidR="00E34ACB" w:rsidRPr="00901E4C" w:rsidRDefault="00E34ACB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тур</w:t>
            </w:r>
          </w:p>
          <w:p w14:paraId="48B4EBDF" w14:textId="3501DE6D" w:rsidR="00E34ACB" w:rsidRPr="00901E4C" w:rsidRDefault="00E34ACB" w:rsidP="00E3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2585" w:type="dxa"/>
          </w:tcPr>
          <w:p w14:paraId="5FC9A499" w14:textId="77777777" w:rsidR="00E34ACB" w:rsidRPr="00901E4C" w:rsidRDefault="00E34ACB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9 г. Владивостока»</w:t>
            </w:r>
          </w:p>
        </w:tc>
        <w:tc>
          <w:tcPr>
            <w:tcW w:w="2038" w:type="dxa"/>
          </w:tcPr>
          <w:p w14:paraId="55BC7293" w14:textId="4FE61784" w:rsidR="00E34ACB" w:rsidRPr="00901E4C" w:rsidRDefault="00E34ACB" w:rsidP="00E34ACB">
            <w:pPr>
              <w:shd w:val="clear" w:color="auto" w:fill="FFFFFF"/>
              <w:tabs>
                <w:tab w:val="left" w:pos="2519"/>
              </w:tabs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адивосток, ул. Ялт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0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2051" w:type="dxa"/>
          </w:tcPr>
          <w:p w14:paraId="398447F2" w14:textId="77777777" w:rsidR="00E34ACB" w:rsidRPr="00901E4C" w:rsidRDefault="00E34ACB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14:paraId="22C8E0E3" w14:textId="77777777" w:rsidR="00E34ACB" w:rsidRPr="00901E4C" w:rsidRDefault="00E34ACB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4" w:type="dxa"/>
          </w:tcPr>
          <w:p w14:paraId="0F68335E" w14:textId="77777777" w:rsidR="00E34ACB" w:rsidRPr="00901E4C" w:rsidRDefault="00E34ACB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До 5 часов</w:t>
            </w:r>
          </w:p>
        </w:tc>
        <w:tc>
          <w:tcPr>
            <w:tcW w:w="1889" w:type="dxa"/>
          </w:tcPr>
          <w:p w14:paraId="2B875AE4" w14:textId="77777777" w:rsidR="00E34ACB" w:rsidRPr="00901E4C" w:rsidRDefault="00E34ACB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14:paraId="02B6AA15" w14:textId="77777777" w:rsidR="00E34ACB" w:rsidRPr="00901E4C" w:rsidRDefault="00E34ACB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Наличие проекта</w:t>
            </w:r>
          </w:p>
          <w:p w14:paraId="34A7A585" w14:textId="4A7C3615" w:rsidR="00E34ACB" w:rsidRPr="00901E4C" w:rsidRDefault="00E34ACB" w:rsidP="00E3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4C">
              <w:rPr>
                <w:rFonts w:ascii="Times New Roman" w:hAnsi="Times New Roman" w:cs="Times New Roman"/>
                <w:sz w:val="24"/>
                <w:szCs w:val="24"/>
              </w:rPr>
              <w:t>является обязательным условием участия конкурсанта в олимпиаде</w:t>
            </w:r>
          </w:p>
        </w:tc>
      </w:tr>
    </w:tbl>
    <w:p w14:paraId="6495B535" w14:textId="379AB118" w:rsidR="003777EE" w:rsidRPr="0027669F" w:rsidRDefault="00C9337B" w:rsidP="00C273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3777EE" w:rsidRPr="0027669F" w:rsidSect="0079062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F95E" w14:textId="77777777" w:rsidR="009A7AE4" w:rsidRDefault="009A7AE4" w:rsidP="009313E4">
      <w:pPr>
        <w:spacing w:after="0" w:line="240" w:lineRule="auto"/>
      </w:pPr>
      <w:r>
        <w:separator/>
      </w:r>
    </w:p>
  </w:endnote>
  <w:endnote w:type="continuationSeparator" w:id="0">
    <w:p w14:paraId="58DA7D7A" w14:textId="77777777" w:rsidR="009A7AE4" w:rsidRDefault="009A7AE4" w:rsidP="0093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5D73" w14:textId="77777777" w:rsidR="009A7AE4" w:rsidRDefault="009A7AE4" w:rsidP="009313E4">
      <w:pPr>
        <w:spacing w:after="0" w:line="240" w:lineRule="auto"/>
      </w:pPr>
      <w:r>
        <w:separator/>
      </w:r>
    </w:p>
  </w:footnote>
  <w:footnote w:type="continuationSeparator" w:id="0">
    <w:p w14:paraId="4CDA57E1" w14:textId="77777777" w:rsidR="009A7AE4" w:rsidRDefault="009A7AE4" w:rsidP="00931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24"/>
    <w:rsid w:val="0002260B"/>
    <w:rsid w:val="000325A2"/>
    <w:rsid w:val="00043AF2"/>
    <w:rsid w:val="000B0F33"/>
    <w:rsid w:val="000D4655"/>
    <w:rsid w:val="00140FDA"/>
    <w:rsid w:val="0018007C"/>
    <w:rsid w:val="00182A64"/>
    <w:rsid w:val="001D1564"/>
    <w:rsid w:val="002129E6"/>
    <w:rsid w:val="00263CE3"/>
    <w:rsid w:val="00272DA3"/>
    <w:rsid w:val="0027669F"/>
    <w:rsid w:val="003777EE"/>
    <w:rsid w:val="004D6DA3"/>
    <w:rsid w:val="00552B10"/>
    <w:rsid w:val="005B35F3"/>
    <w:rsid w:val="005E2C91"/>
    <w:rsid w:val="005F3DE2"/>
    <w:rsid w:val="00654F16"/>
    <w:rsid w:val="0067287A"/>
    <w:rsid w:val="00710B6B"/>
    <w:rsid w:val="00763446"/>
    <w:rsid w:val="00766070"/>
    <w:rsid w:val="0079062A"/>
    <w:rsid w:val="00807186"/>
    <w:rsid w:val="008357BB"/>
    <w:rsid w:val="00842270"/>
    <w:rsid w:val="00844AAA"/>
    <w:rsid w:val="00897BB9"/>
    <w:rsid w:val="008E6C41"/>
    <w:rsid w:val="00901E4C"/>
    <w:rsid w:val="009226E6"/>
    <w:rsid w:val="0092367F"/>
    <w:rsid w:val="009313E4"/>
    <w:rsid w:val="00977EE6"/>
    <w:rsid w:val="00984A11"/>
    <w:rsid w:val="009A7AE4"/>
    <w:rsid w:val="009C7124"/>
    <w:rsid w:val="00A86AF3"/>
    <w:rsid w:val="00B36058"/>
    <w:rsid w:val="00C05FBE"/>
    <w:rsid w:val="00C273E0"/>
    <w:rsid w:val="00C9337B"/>
    <w:rsid w:val="00D222A2"/>
    <w:rsid w:val="00D32918"/>
    <w:rsid w:val="00DF06DB"/>
    <w:rsid w:val="00E2055D"/>
    <w:rsid w:val="00E237AE"/>
    <w:rsid w:val="00E34ACB"/>
    <w:rsid w:val="00E50569"/>
    <w:rsid w:val="00EB338F"/>
    <w:rsid w:val="00ED5202"/>
    <w:rsid w:val="00EE4F61"/>
    <w:rsid w:val="00F73DCD"/>
    <w:rsid w:val="00F74A5A"/>
    <w:rsid w:val="00FD07BC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6009"/>
  <w15:docId w15:val="{46139121-5BBC-43A7-B09C-6DFFA745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77EE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9226E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2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3E4"/>
  </w:style>
  <w:style w:type="paragraph" w:styleId="a7">
    <w:name w:val="footer"/>
    <w:basedOn w:val="a"/>
    <w:link w:val="a8"/>
    <w:uiPriority w:val="99"/>
    <w:unhideWhenUsed/>
    <w:rsid w:val="0093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3E4"/>
  </w:style>
  <w:style w:type="character" w:styleId="a9">
    <w:name w:val="FollowedHyperlink"/>
    <w:basedOn w:val="a0"/>
    <w:uiPriority w:val="99"/>
    <w:semiHidden/>
    <w:unhideWhenUsed/>
    <w:rsid w:val="00043A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970">
          <w:marLeft w:val="0"/>
          <w:marRight w:val="28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4iph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CC65-BFDB-467C-B237-47D90310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Лазаричева</dc:creator>
  <cp:lastModifiedBy>Надеждинского МР Управление образования</cp:lastModifiedBy>
  <cp:revision>6</cp:revision>
  <cp:lastPrinted>2021-12-30T04:49:00Z</cp:lastPrinted>
  <dcterms:created xsi:type="dcterms:W3CDTF">2021-12-27T06:23:00Z</dcterms:created>
  <dcterms:modified xsi:type="dcterms:W3CDTF">2021-12-30T05:50:00Z</dcterms:modified>
</cp:coreProperties>
</file>